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8C040" w14:textId="77777777" w:rsidR="00A03C8E" w:rsidRPr="00F704E8" w:rsidRDefault="00A03C8E" w:rsidP="00A03C8E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7E44731" w14:textId="77777777" w:rsidR="00A03C8E" w:rsidRPr="00F704E8" w:rsidRDefault="00A03C8E" w:rsidP="00A03C8E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EDA2A66" w14:textId="33CD7EB5" w:rsidR="008D7DF8" w:rsidRDefault="005E1E88" w:rsidP="007D1AA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F57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1F57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1F57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1F57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</w:p>
    <w:p w14:paraId="1FD312F0" w14:textId="04888A07" w:rsidR="004A6C16" w:rsidRPr="001F57BE" w:rsidRDefault="00623EF9" w:rsidP="007D1AA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8D7DF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8D7DF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8D7DF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8D7DF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8D7DF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8D7DF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8D7DF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5E1E88" w:rsidRPr="001F57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  <w:t xml:space="preserve">Załącznik nr </w:t>
      </w:r>
      <w:r w:rsidR="00220598" w:rsidRPr="001F57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5 </w:t>
      </w:r>
      <w:r w:rsidR="005E1E88" w:rsidRPr="001F57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 SWZ</w:t>
      </w:r>
    </w:p>
    <w:p w14:paraId="7F8A4C30" w14:textId="77777777" w:rsidR="005E1E88" w:rsidRPr="001F57BE" w:rsidRDefault="005E1E88" w:rsidP="007D1AA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799C6D1" w14:textId="77777777" w:rsidR="005E1E88" w:rsidRPr="001F57BE" w:rsidRDefault="005E1E88" w:rsidP="007D1AA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616D4A04" w14:textId="77777777" w:rsidR="005E1E88" w:rsidRPr="001F57BE" w:rsidRDefault="005E1E88" w:rsidP="007D1AA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F57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1F57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1F57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1F57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1F57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1F57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  <w:t xml:space="preserve">WYKAZ OSÓB </w:t>
      </w:r>
    </w:p>
    <w:p w14:paraId="38BD72AA" w14:textId="77777777" w:rsidR="005E1E88" w:rsidRPr="001F57BE" w:rsidRDefault="005E1E88" w:rsidP="007D1AA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6E4BD39" w14:textId="77777777" w:rsidR="005E1E88" w:rsidRPr="001F57BE" w:rsidRDefault="005E1E88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03C08E7" w14:textId="77777777" w:rsidR="005E1E88" w:rsidRPr="001F57BE" w:rsidRDefault="005E1E88" w:rsidP="005E1E88">
      <w:pPr>
        <w:jc w:val="both"/>
        <w:rPr>
          <w:rFonts w:ascii="Arial" w:hAnsi="Arial" w:cs="Arial"/>
          <w:sz w:val="20"/>
          <w:szCs w:val="20"/>
        </w:rPr>
      </w:pPr>
      <w:r w:rsidRPr="001F57BE">
        <w:rPr>
          <w:rFonts w:ascii="Arial" w:hAnsi="Arial" w:cs="Arial"/>
          <w:sz w:val="20"/>
          <w:szCs w:val="20"/>
        </w:rPr>
        <w:t>--------------------------------------------------</w:t>
      </w:r>
    </w:p>
    <w:p w14:paraId="3A2E4D8D" w14:textId="77777777" w:rsidR="005E1E88" w:rsidRPr="001F57BE" w:rsidRDefault="005E1E88" w:rsidP="00E8627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F57BE">
        <w:rPr>
          <w:rFonts w:ascii="Arial" w:hAnsi="Arial" w:cs="Arial"/>
          <w:sz w:val="20"/>
          <w:szCs w:val="20"/>
        </w:rPr>
        <w:t>(</w:t>
      </w:r>
      <w:r w:rsidR="00E86276" w:rsidRPr="001F57BE">
        <w:rPr>
          <w:rFonts w:ascii="Arial" w:hAnsi="Arial" w:cs="Arial"/>
          <w:sz w:val="20"/>
          <w:szCs w:val="20"/>
        </w:rPr>
        <w:t>Wykonawca</w:t>
      </w:r>
      <w:r w:rsidRPr="001F57BE">
        <w:rPr>
          <w:rFonts w:ascii="Arial" w:hAnsi="Arial" w:cs="Arial"/>
          <w:sz w:val="20"/>
          <w:szCs w:val="20"/>
        </w:rPr>
        <w:t xml:space="preserve">) </w:t>
      </w:r>
    </w:p>
    <w:p w14:paraId="1D61E694" w14:textId="77777777" w:rsidR="005E1E88" w:rsidRPr="001F57BE" w:rsidRDefault="005E1E88" w:rsidP="005E1E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D772C3" w14:textId="77777777" w:rsidR="005E1E88" w:rsidRPr="001F57BE" w:rsidRDefault="005E1E88" w:rsidP="005E1E8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F57BE">
        <w:rPr>
          <w:rFonts w:ascii="Arial" w:hAnsi="Arial" w:cs="Arial"/>
          <w:b/>
          <w:bCs/>
          <w:sz w:val="20"/>
          <w:szCs w:val="20"/>
        </w:rPr>
        <w:t xml:space="preserve">Wykaz </w:t>
      </w:r>
      <w:r w:rsidRPr="001F57BE">
        <w:rPr>
          <w:rFonts w:ascii="Arial" w:hAnsi="Arial" w:cs="Arial"/>
          <w:b/>
          <w:bCs/>
          <w:color w:val="000000"/>
          <w:sz w:val="20"/>
          <w:szCs w:val="20"/>
        </w:rPr>
        <w:t>osób, które będą uczestniczyły w wykonywaniu zamówienia</w:t>
      </w:r>
    </w:p>
    <w:p w14:paraId="175A891F" w14:textId="77777777" w:rsidR="005E1E88" w:rsidRPr="001F57BE" w:rsidRDefault="005E1E88" w:rsidP="005E1E88">
      <w:pPr>
        <w:jc w:val="center"/>
        <w:rPr>
          <w:rFonts w:ascii="Arial" w:hAnsi="Arial" w:cs="Arial"/>
          <w:sz w:val="20"/>
          <w:szCs w:val="20"/>
        </w:rPr>
      </w:pPr>
    </w:p>
    <w:p w14:paraId="074B1B6B" w14:textId="77777777" w:rsidR="005E1E88" w:rsidRPr="001F57BE" w:rsidRDefault="005E1E88" w:rsidP="005E1E88">
      <w:pPr>
        <w:rPr>
          <w:rFonts w:ascii="Arial" w:hAnsi="Arial" w:cs="Arial"/>
          <w:sz w:val="20"/>
          <w:szCs w:val="20"/>
        </w:rPr>
      </w:pPr>
      <w:r w:rsidRPr="001F57BE">
        <w:rPr>
          <w:rFonts w:ascii="Arial" w:hAnsi="Arial" w:cs="Arial"/>
          <w:sz w:val="20"/>
          <w:szCs w:val="20"/>
        </w:rPr>
        <w:t>Oświadczam, że dysponuję / będę dysponował*</w:t>
      </w:r>
    </w:p>
    <w:tbl>
      <w:tblPr>
        <w:tblW w:w="106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22"/>
        <w:gridCol w:w="1981"/>
        <w:gridCol w:w="1643"/>
        <w:gridCol w:w="1562"/>
        <w:gridCol w:w="1622"/>
        <w:gridCol w:w="1829"/>
      </w:tblGrid>
      <w:tr w:rsidR="00F75578" w:rsidRPr="00E53E6F" w14:paraId="29B54F3A" w14:textId="77777777" w:rsidTr="004A0B06">
        <w:trPr>
          <w:cantSplit/>
          <w:trHeight w:val="2354"/>
        </w:trPr>
        <w:tc>
          <w:tcPr>
            <w:tcW w:w="440" w:type="dxa"/>
            <w:vAlign w:val="center"/>
          </w:tcPr>
          <w:p w14:paraId="67679157" w14:textId="77777777" w:rsidR="00F75578" w:rsidRPr="001F57BE" w:rsidRDefault="00F75578" w:rsidP="00650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7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B3F9CA9" w14:textId="77777777" w:rsidR="00F75578" w:rsidRPr="001F57BE" w:rsidRDefault="00F75578" w:rsidP="006504A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F57BE">
              <w:rPr>
                <w:rFonts w:ascii="Arial" w:hAnsi="Arial" w:cs="Arial"/>
                <w:b/>
                <w:sz w:val="20"/>
                <w:szCs w:val="20"/>
              </w:rPr>
              <w:t>Imię i nazwisko osoby,</w:t>
            </w:r>
          </w:p>
          <w:p w14:paraId="2269C202" w14:textId="77777777" w:rsidR="00F75578" w:rsidRPr="001F57BE" w:rsidRDefault="00F75578" w:rsidP="006504A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1F57BE">
              <w:rPr>
                <w:rFonts w:ascii="Arial" w:hAnsi="Arial" w:cs="Arial"/>
                <w:b/>
                <w:spacing w:val="4"/>
                <w:sz w:val="20"/>
                <w:szCs w:val="20"/>
              </w:rPr>
              <w:t>która będzie uczestniczyła w wykonywaniu zamówienia</w:t>
            </w:r>
          </w:p>
        </w:tc>
        <w:tc>
          <w:tcPr>
            <w:tcW w:w="1981" w:type="dxa"/>
            <w:vAlign w:val="center"/>
          </w:tcPr>
          <w:p w14:paraId="4E448C8F" w14:textId="77777777" w:rsidR="00F75578" w:rsidRPr="001F57BE" w:rsidRDefault="00F75578" w:rsidP="00650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7BE">
              <w:rPr>
                <w:rFonts w:ascii="Arial" w:hAnsi="Arial" w:cs="Arial"/>
                <w:b/>
                <w:sz w:val="20"/>
                <w:szCs w:val="20"/>
              </w:rPr>
              <w:t>Funkcja pełniona w toku realizacji zamówienia</w:t>
            </w:r>
          </w:p>
        </w:tc>
        <w:tc>
          <w:tcPr>
            <w:tcW w:w="3205" w:type="dxa"/>
            <w:gridSpan w:val="2"/>
            <w:vAlign w:val="center"/>
          </w:tcPr>
          <w:p w14:paraId="36D12EE1" w14:textId="77777777" w:rsidR="00F75578" w:rsidRPr="001F57BE" w:rsidRDefault="00F75578" w:rsidP="00650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7BE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</w:t>
            </w:r>
          </w:p>
          <w:p w14:paraId="12003AEB" w14:textId="77777777" w:rsidR="00F75578" w:rsidRPr="001F57BE" w:rsidRDefault="00F75578" w:rsidP="00650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14:paraId="2DE1004C" w14:textId="77777777" w:rsidR="00F75578" w:rsidRPr="001F57BE" w:rsidRDefault="00F75578" w:rsidP="00650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2BD51C8E" w14:textId="77777777" w:rsidR="00F75578" w:rsidRPr="001F57BE" w:rsidRDefault="00F75578" w:rsidP="00650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7BE">
              <w:rPr>
                <w:rFonts w:ascii="Arial" w:hAnsi="Arial" w:cs="Arial"/>
                <w:b/>
                <w:bCs/>
                <w:sz w:val="20"/>
                <w:szCs w:val="20"/>
              </w:rPr>
              <w:t>Informacja o podstawie do dysponowania osobą</w:t>
            </w:r>
          </w:p>
        </w:tc>
      </w:tr>
      <w:tr w:rsidR="00F75578" w:rsidRPr="00E53E6F" w14:paraId="08FEF920" w14:textId="77777777" w:rsidTr="004A0B06">
        <w:trPr>
          <w:cantSplit/>
          <w:trHeight w:val="960"/>
        </w:trPr>
        <w:tc>
          <w:tcPr>
            <w:tcW w:w="440" w:type="dxa"/>
            <w:vMerge w:val="restart"/>
            <w:vAlign w:val="center"/>
          </w:tcPr>
          <w:p w14:paraId="2BAD1D2B" w14:textId="77777777" w:rsidR="00F75578" w:rsidRPr="001F57BE" w:rsidRDefault="00F75578" w:rsidP="00650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7B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22" w:type="dxa"/>
            <w:vMerge w:val="restart"/>
            <w:vAlign w:val="center"/>
          </w:tcPr>
          <w:p w14:paraId="2B44BDD5" w14:textId="77777777" w:rsidR="00F75578" w:rsidRPr="001F57BE" w:rsidRDefault="00F75578" w:rsidP="00650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07336B99" w14:textId="77777777" w:rsidR="00F75578" w:rsidRPr="001F57BE" w:rsidRDefault="00F75578" w:rsidP="00650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7BE">
              <w:rPr>
                <w:rFonts w:ascii="Arial" w:hAnsi="Arial" w:cs="Arial"/>
                <w:b/>
                <w:sz w:val="20"/>
                <w:szCs w:val="20"/>
              </w:rPr>
              <w:t>Członek zespołu – redaktor naczelny</w:t>
            </w:r>
          </w:p>
        </w:tc>
        <w:tc>
          <w:tcPr>
            <w:tcW w:w="1643" w:type="dxa"/>
            <w:tcMar>
              <w:top w:w="113" w:type="dxa"/>
              <w:bottom w:w="113" w:type="dxa"/>
            </w:tcMar>
          </w:tcPr>
          <w:p w14:paraId="5AB3908A" w14:textId="77777777" w:rsidR="00F75578" w:rsidRPr="006E2D0F" w:rsidRDefault="00F75578" w:rsidP="00650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D0F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Liczba lat doświadczenie dziennikarskie w zakresie dziennikarstwa prasowego</w:t>
            </w:r>
          </w:p>
        </w:tc>
        <w:tc>
          <w:tcPr>
            <w:tcW w:w="1562" w:type="dxa"/>
          </w:tcPr>
          <w:p w14:paraId="35BCF4AC" w14:textId="77777777" w:rsidR="00F75578" w:rsidRPr="006E2D0F" w:rsidRDefault="00F75578" w:rsidP="00650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D0F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Liczba lat doświadczenia na stanowisku redaktora naczelnego gazety lub czasopisma</w:t>
            </w:r>
          </w:p>
        </w:tc>
        <w:tc>
          <w:tcPr>
            <w:tcW w:w="1622" w:type="dxa"/>
          </w:tcPr>
          <w:p w14:paraId="2D032B99" w14:textId="51E91EDA" w:rsidR="00F75578" w:rsidRPr="006E2D0F" w:rsidRDefault="00F75578" w:rsidP="00650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D0F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 xml:space="preserve">Liczba i tytuły wraz z miejscem publikacji artykułów o tematyce senioralnej opublikowanych </w:t>
            </w:r>
            <w:r w:rsidRPr="006E2D0F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br/>
              <w:t xml:space="preserve">w okresie ostatnich </w:t>
            </w:r>
            <w:r w:rsidR="009D5213" w:rsidRPr="006E2D0F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 xml:space="preserve">trzech </w:t>
            </w:r>
            <w:r w:rsidRPr="006E2D0F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 xml:space="preserve"> lat</w:t>
            </w:r>
            <w:r w:rsidR="00BF7690" w:rsidRPr="006E2D0F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 xml:space="preserve"> </w:t>
            </w:r>
            <w:r w:rsidR="00E404E1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 xml:space="preserve">od dnia składania ofert </w:t>
            </w:r>
            <w:r w:rsidR="00BF7690" w:rsidRPr="006E2D0F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w czasopiśmie o nakładzie powyżej 5 tys.</w:t>
            </w:r>
          </w:p>
        </w:tc>
        <w:tc>
          <w:tcPr>
            <w:tcW w:w="1829" w:type="dxa"/>
            <w:vMerge w:val="restart"/>
            <w:vAlign w:val="center"/>
          </w:tcPr>
          <w:p w14:paraId="6DAC6080" w14:textId="77777777" w:rsidR="00F75578" w:rsidRPr="001F57BE" w:rsidRDefault="00F75578" w:rsidP="00650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578" w:rsidRPr="00E53E6F" w14:paraId="15FC0AC7" w14:textId="77777777" w:rsidTr="004A0B06">
        <w:trPr>
          <w:cantSplit/>
          <w:trHeight w:val="960"/>
        </w:trPr>
        <w:tc>
          <w:tcPr>
            <w:tcW w:w="440" w:type="dxa"/>
            <w:vMerge/>
            <w:vAlign w:val="center"/>
          </w:tcPr>
          <w:p w14:paraId="38A80662" w14:textId="77777777" w:rsidR="00F75578" w:rsidRPr="00BA0C60" w:rsidRDefault="00F75578" w:rsidP="00650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14:paraId="2109BB90" w14:textId="77777777" w:rsidR="00F75578" w:rsidRPr="00BA0C60" w:rsidRDefault="00F75578" w:rsidP="00650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0D6D549D" w14:textId="77777777" w:rsidR="00F75578" w:rsidRPr="00BA0C60" w:rsidRDefault="00F75578" w:rsidP="00650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  <w:tcMar>
              <w:top w:w="113" w:type="dxa"/>
              <w:bottom w:w="113" w:type="dxa"/>
            </w:tcMar>
          </w:tcPr>
          <w:p w14:paraId="3653C195" w14:textId="77777777" w:rsidR="00F75578" w:rsidRPr="006E2D0F" w:rsidRDefault="00F75578" w:rsidP="00650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63653F6" w14:textId="77777777" w:rsidR="00F75578" w:rsidRPr="006E2D0F" w:rsidRDefault="00F75578" w:rsidP="00650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2D3FCE3F" w14:textId="77777777" w:rsidR="00F75578" w:rsidRPr="006E2D0F" w:rsidRDefault="00F75578" w:rsidP="00650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14:paraId="03D8247A" w14:textId="77777777" w:rsidR="00F75578" w:rsidRPr="00BA0C60" w:rsidRDefault="00F75578" w:rsidP="00650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870" w:rsidRPr="00E53E6F" w14:paraId="7817C3C6" w14:textId="77777777" w:rsidTr="00300394">
        <w:trPr>
          <w:cantSplit/>
          <w:trHeight w:val="811"/>
        </w:trPr>
        <w:tc>
          <w:tcPr>
            <w:tcW w:w="440" w:type="dxa"/>
            <w:vMerge w:val="restart"/>
            <w:vAlign w:val="center"/>
          </w:tcPr>
          <w:p w14:paraId="01363F73" w14:textId="77777777" w:rsidR="00382870" w:rsidRPr="001F57BE" w:rsidRDefault="0038287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7B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22" w:type="dxa"/>
            <w:vMerge w:val="restart"/>
            <w:vAlign w:val="center"/>
          </w:tcPr>
          <w:p w14:paraId="192CD960" w14:textId="77777777" w:rsidR="00382870" w:rsidRPr="001F57BE" w:rsidRDefault="0038287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689BED00" w14:textId="77777777" w:rsidR="00382870" w:rsidRPr="001F57BE" w:rsidRDefault="0038287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7BE">
              <w:rPr>
                <w:rFonts w:ascii="Arial" w:hAnsi="Arial" w:cs="Arial"/>
                <w:b/>
                <w:sz w:val="20"/>
                <w:szCs w:val="20"/>
              </w:rPr>
              <w:t xml:space="preserve">Członek zespołu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redaktor</w:t>
            </w:r>
          </w:p>
        </w:tc>
        <w:tc>
          <w:tcPr>
            <w:tcW w:w="4827" w:type="dxa"/>
            <w:gridSpan w:val="3"/>
            <w:tcMar>
              <w:top w:w="113" w:type="dxa"/>
              <w:bottom w:w="113" w:type="dxa"/>
            </w:tcMar>
          </w:tcPr>
          <w:p w14:paraId="60820D8B" w14:textId="77992F43" w:rsidR="00382870" w:rsidRPr="003945B4" w:rsidRDefault="00382870" w:rsidP="00596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E2D0F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 xml:space="preserve">Liczba lat doświadczenia dziennikarskiego </w:t>
            </w:r>
          </w:p>
        </w:tc>
        <w:tc>
          <w:tcPr>
            <w:tcW w:w="1829" w:type="dxa"/>
            <w:vAlign w:val="center"/>
          </w:tcPr>
          <w:p w14:paraId="784E8A2C" w14:textId="77777777" w:rsidR="00382870" w:rsidRPr="001F57BE" w:rsidRDefault="00382870" w:rsidP="00BF7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870" w:rsidRPr="00E53E6F" w14:paraId="1D1B3503" w14:textId="77777777" w:rsidTr="00DF3408">
        <w:trPr>
          <w:cantSplit/>
          <w:trHeight w:val="811"/>
        </w:trPr>
        <w:tc>
          <w:tcPr>
            <w:tcW w:w="440" w:type="dxa"/>
            <w:vMerge/>
            <w:vAlign w:val="center"/>
          </w:tcPr>
          <w:p w14:paraId="42BE84A1" w14:textId="77777777" w:rsidR="00382870" w:rsidRPr="005E0C68" w:rsidRDefault="0038287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14:paraId="21F2FE84" w14:textId="77777777" w:rsidR="00382870" w:rsidRPr="005E0C68" w:rsidRDefault="0038287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021AC242" w14:textId="77777777" w:rsidR="00382870" w:rsidRPr="005E0C68" w:rsidRDefault="0038287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7" w:type="dxa"/>
            <w:gridSpan w:val="3"/>
            <w:tcMar>
              <w:top w:w="113" w:type="dxa"/>
              <w:bottom w:w="113" w:type="dxa"/>
            </w:tcMar>
          </w:tcPr>
          <w:p w14:paraId="71BD2F0A" w14:textId="77777777" w:rsidR="00382870" w:rsidRPr="005E0C68" w:rsidRDefault="00382870" w:rsidP="00BF7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01C27BFC" w14:textId="77777777" w:rsidR="00382870" w:rsidRPr="005E0C68" w:rsidRDefault="00382870" w:rsidP="00BF7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10" w:rsidRPr="00E53E6F" w14:paraId="0DC77ACD" w14:textId="77777777" w:rsidTr="004A0B06">
        <w:trPr>
          <w:cantSplit/>
          <w:trHeight w:val="996"/>
        </w:trPr>
        <w:tc>
          <w:tcPr>
            <w:tcW w:w="440" w:type="dxa"/>
            <w:vMerge w:val="restart"/>
            <w:vAlign w:val="center"/>
          </w:tcPr>
          <w:p w14:paraId="37CD6BFD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622" w:type="dxa"/>
            <w:vMerge w:val="restart"/>
            <w:vAlign w:val="center"/>
          </w:tcPr>
          <w:p w14:paraId="5EB4A6B8" w14:textId="77777777" w:rsidR="00654210" w:rsidRPr="001F57BE" w:rsidRDefault="00654210" w:rsidP="009944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536CCA91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7BE">
              <w:rPr>
                <w:rFonts w:ascii="Arial" w:hAnsi="Arial" w:cs="Arial"/>
                <w:b/>
                <w:sz w:val="20"/>
                <w:szCs w:val="20"/>
              </w:rPr>
              <w:t>Członek zespołu – grafik</w:t>
            </w:r>
          </w:p>
        </w:tc>
        <w:tc>
          <w:tcPr>
            <w:tcW w:w="4827" w:type="dxa"/>
            <w:gridSpan w:val="3"/>
            <w:tcMar>
              <w:top w:w="113" w:type="dxa"/>
              <w:bottom w:w="113" w:type="dxa"/>
            </w:tcMar>
          </w:tcPr>
          <w:p w14:paraId="0FA401D5" w14:textId="77777777" w:rsidR="00654210" w:rsidRDefault="00654210" w:rsidP="00BF769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442C7D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Liczba lat doświadczenia w prowadzeniu prac graficznych, składzie czasopisma, obróbce zdjęć, skład DPD;</w:t>
            </w:r>
          </w:p>
          <w:p w14:paraId="21E70419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36950401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10" w:rsidRPr="00E53E6F" w14:paraId="30DDAEEB" w14:textId="77777777" w:rsidTr="004A0B06">
        <w:trPr>
          <w:cantSplit/>
          <w:trHeight w:val="528"/>
        </w:trPr>
        <w:tc>
          <w:tcPr>
            <w:tcW w:w="440" w:type="dxa"/>
            <w:vMerge/>
            <w:vAlign w:val="center"/>
          </w:tcPr>
          <w:p w14:paraId="38BEB52F" w14:textId="77777777" w:rsidR="00654210" w:rsidRDefault="0065421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14:paraId="07399416" w14:textId="77777777" w:rsidR="00654210" w:rsidRPr="001F57BE" w:rsidRDefault="00654210" w:rsidP="005E0C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46F2B276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7" w:type="dxa"/>
            <w:gridSpan w:val="3"/>
            <w:tcMar>
              <w:top w:w="113" w:type="dxa"/>
              <w:bottom w:w="113" w:type="dxa"/>
            </w:tcMar>
          </w:tcPr>
          <w:p w14:paraId="67B5219F" w14:textId="77777777" w:rsidR="00654210" w:rsidRPr="00442C7D" w:rsidRDefault="00654210" w:rsidP="00BF769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1829" w:type="dxa"/>
            <w:vMerge/>
            <w:vAlign w:val="center"/>
          </w:tcPr>
          <w:p w14:paraId="2AD7B8EA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10" w:rsidRPr="00E53E6F" w14:paraId="3F858A48" w14:textId="77777777" w:rsidTr="004A0B06">
        <w:trPr>
          <w:cantSplit/>
          <w:trHeight w:val="636"/>
        </w:trPr>
        <w:tc>
          <w:tcPr>
            <w:tcW w:w="440" w:type="dxa"/>
            <w:vMerge w:val="restart"/>
            <w:vAlign w:val="center"/>
          </w:tcPr>
          <w:p w14:paraId="438C32E8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2" w:type="dxa"/>
            <w:vMerge w:val="restart"/>
            <w:vAlign w:val="center"/>
          </w:tcPr>
          <w:p w14:paraId="7489B755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624B3BE7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7BE">
              <w:rPr>
                <w:rFonts w:ascii="Arial" w:hAnsi="Arial" w:cs="Arial"/>
                <w:b/>
                <w:sz w:val="20"/>
                <w:szCs w:val="20"/>
              </w:rPr>
              <w:t xml:space="preserve">Członek zespołu – korektor </w:t>
            </w:r>
          </w:p>
        </w:tc>
        <w:tc>
          <w:tcPr>
            <w:tcW w:w="4827" w:type="dxa"/>
            <w:gridSpan w:val="3"/>
            <w:tcMar>
              <w:top w:w="113" w:type="dxa"/>
              <w:bottom w:w="113" w:type="dxa"/>
            </w:tcMar>
          </w:tcPr>
          <w:p w14:paraId="7B45E8DA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C7D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 xml:space="preserve">Liczba lat </w:t>
            </w:r>
            <w:r w:rsidRPr="00973CBB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doświadczenia</w:t>
            </w:r>
            <w:r w:rsidRPr="001F57BE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 xml:space="preserve"> w korekcie stylistycznej i językowej tekstów.</w:t>
            </w:r>
          </w:p>
        </w:tc>
        <w:tc>
          <w:tcPr>
            <w:tcW w:w="1829" w:type="dxa"/>
            <w:vMerge w:val="restart"/>
            <w:vAlign w:val="center"/>
          </w:tcPr>
          <w:p w14:paraId="4402EE87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10" w:rsidRPr="00E53E6F" w14:paraId="2F8E806E" w14:textId="77777777" w:rsidTr="004A0B06">
        <w:trPr>
          <w:cantSplit/>
          <w:trHeight w:val="384"/>
        </w:trPr>
        <w:tc>
          <w:tcPr>
            <w:tcW w:w="440" w:type="dxa"/>
            <w:vMerge/>
            <w:vAlign w:val="center"/>
          </w:tcPr>
          <w:p w14:paraId="0116D2D0" w14:textId="77777777" w:rsidR="00654210" w:rsidRDefault="0065421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14:paraId="63A22331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5E2D0064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7" w:type="dxa"/>
            <w:gridSpan w:val="3"/>
            <w:tcMar>
              <w:top w:w="113" w:type="dxa"/>
              <w:bottom w:w="113" w:type="dxa"/>
            </w:tcMar>
          </w:tcPr>
          <w:p w14:paraId="7F74EFB7" w14:textId="77777777" w:rsidR="00654210" w:rsidRPr="00442C7D" w:rsidRDefault="00654210" w:rsidP="00BF769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1829" w:type="dxa"/>
            <w:vMerge/>
            <w:vAlign w:val="center"/>
          </w:tcPr>
          <w:p w14:paraId="441D3531" w14:textId="77777777" w:rsidR="00654210" w:rsidRPr="001F57BE" w:rsidRDefault="00654210" w:rsidP="00BF7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1B775" w14:textId="77777777" w:rsidR="005E1E88" w:rsidRPr="001F57BE" w:rsidRDefault="005E1E88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CF43474" w14:textId="77777777" w:rsidR="000857EC" w:rsidRPr="001F57BE" w:rsidRDefault="000857EC" w:rsidP="000857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1F57BE">
        <w:rPr>
          <w:rFonts w:ascii="Arial" w:eastAsia="Calibri" w:hAnsi="Arial" w:cs="Arial"/>
          <w:i/>
          <w:color w:val="FF0000"/>
          <w:sz w:val="20"/>
          <w:szCs w:val="20"/>
        </w:rPr>
        <w:t>Oświadczenie należy złożyć w postaci dokumentu elektronicznego podpisanego przy użyciu kwalifikowanego podpisu elektronicznego, profilu zaufanego lub podpisu osobistego</w:t>
      </w:r>
    </w:p>
    <w:p w14:paraId="5F8D1689" w14:textId="77777777" w:rsidR="00973CBB" w:rsidRDefault="00973CBB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2A68227" w14:textId="77777777" w:rsidR="006E2D0F" w:rsidRDefault="006E2D0F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492DA65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0D130B3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4464554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6DE7C8F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05D5A03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852D352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C81CD66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AB1AF60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DA1D03C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3BE903F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0B0A3DF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38B5378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30DD193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42DD579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D6355AE" w14:textId="77777777" w:rsidR="007438C7" w:rsidRDefault="007438C7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DBD9BA" w14:textId="77777777" w:rsidR="006E2D0F" w:rsidRDefault="006E2D0F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53C79F3" w14:textId="77777777" w:rsidR="006E2D0F" w:rsidRDefault="006E2D0F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C1F6720" w14:textId="77777777" w:rsidR="006E2D0F" w:rsidRDefault="006E2D0F" w:rsidP="005E1E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43747B2" w14:textId="559E4727" w:rsidR="006854A9" w:rsidRPr="004A0B06" w:rsidRDefault="006854A9" w:rsidP="004A0B06">
      <w:pPr>
        <w:rPr>
          <w:rFonts w:ascii="Arial" w:hAnsi="Arial" w:cs="Arial"/>
          <w:sz w:val="20"/>
          <w:szCs w:val="20"/>
        </w:rPr>
      </w:pPr>
    </w:p>
    <w:sectPr w:rsidR="006854A9" w:rsidRPr="004A0B06" w:rsidSect="00A03C8E">
      <w:footerReference w:type="default" r:id="rId9"/>
      <w:headerReference w:type="first" r:id="rId10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B816F" w14:textId="77777777" w:rsidR="00913E85" w:rsidRDefault="00913E85" w:rsidP="00A03C8E">
      <w:pPr>
        <w:spacing w:after="0" w:line="240" w:lineRule="auto"/>
      </w:pPr>
      <w:r>
        <w:separator/>
      </w:r>
    </w:p>
  </w:endnote>
  <w:endnote w:type="continuationSeparator" w:id="0">
    <w:p w14:paraId="3B3201F7" w14:textId="77777777" w:rsidR="00913E85" w:rsidRDefault="00913E85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4551"/>
      <w:docPartObj>
        <w:docPartGallery w:val="Page Numbers (Bottom of Page)"/>
        <w:docPartUnique/>
      </w:docPartObj>
    </w:sdtPr>
    <w:sdtEndPr/>
    <w:sdtContent>
      <w:p w14:paraId="4FD322F5" w14:textId="77777777" w:rsidR="00B93FD2" w:rsidRDefault="00B93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8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0DF27" w14:textId="77777777" w:rsidR="00B93FD2" w:rsidRDefault="00B93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11728" w14:textId="77777777" w:rsidR="00913E85" w:rsidRDefault="00913E85" w:rsidP="00A03C8E">
      <w:pPr>
        <w:spacing w:after="0" w:line="240" w:lineRule="auto"/>
      </w:pPr>
      <w:r>
        <w:separator/>
      </w:r>
    </w:p>
  </w:footnote>
  <w:footnote w:type="continuationSeparator" w:id="0">
    <w:p w14:paraId="08218CE9" w14:textId="77777777" w:rsidR="00913E85" w:rsidRDefault="00913E85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DE1AC" w14:textId="77777777" w:rsidR="00B93FD2" w:rsidRPr="00A03C8E" w:rsidRDefault="00B93FD2" w:rsidP="00A03C8E">
    <w:pPr>
      <w:tabs>
        <w:tab w:val="center" w:pos="4320"/>
        <w:tab w:val="right" w:pos="8640"/>
      </w:tabs>
      <w:spacing w:after="0" w:line="216" w:lineRule="auto"/>
      <w:ind w:right="5955"/>
      <w:contextualSpacing/>
      <w:jc w:val="center"/>
      <w:rPr>
        <w:rFonts w:ascii="Cambria" w:eastAsia="Times New Roman" w:hAnsi="Cambria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91E"/>
    <w:multiLevelType w:val="hybridMultilevel"/>
    <w:tmpl w:val="456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F6521C">
      <w:start w:val="1"/>
      <w:numFmt w:val="decimal"/>
      <w:lvlText w:val="%4)"/>
      <w:lvlJc w:val="left"/>
      <w:pPr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D2"/>
    <w:multiLevelType w:val="multilevel"/>
    <w:tmpl w:val="94F0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60368B"/>
    <w:multiLevelType w:val="hybridMultilevel"/>
    <w:tmpl w:val="6616EB1E"/>
    <w:lvl w:ilvl="0" w:tplc="AA9E193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547DBC"/>
    <w:multiLevelType w:val="hybridMultilevel"/>
    <w:tmpl w:val="AE269330"/>
    <w:lvl w:ilvl="0" w:tplc="C65679FC">
      <w:start w:val="12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1C6705"/>
    <w:multiLevelType w:val="hybridMultilevel"/>
    <w:tmpl w:val="B462C3F4"/>
    <w:lvl w:ilvl="0" w:tplc="88FCD1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081F46"/>
    <w:multiLevelType w:val="hybridMultilevel"/>
    <w:tmpl w:val="E8DCF70E"/>
    <w:lvl w:ilvl="0" w:tplc="FD309F28">
      <w:start w:val="2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D1421"/>
    <w:multiLevelType w:val="hybridMultilevel"/>
    <w:tmpl w:val="D54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0368"/>
    <w:multiLevelType w:val="multilevel"/>
    <w:tmpl w:val="AC3E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30337"/>
    <w:multiLevelType w:val="hybridMultilevel"/>
    <w:tmpl w:val="26781F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C0411B"/>
    <w:multiLevelType w:val="multilevel"/>
    <w:tmpl w:val="F24838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5C137B"/>
    <w:multiLevelType w:val="hybridMultilevel"/>
    <w:tmpl w:val="DFFEA20A"/>
    <w:lvl w:ilvl="0" w:tplc="C99AC162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8E0D49"/>
    <w:multiLevelType w:val="multilevel"/>
    <w:tmpl w:val="D2E086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9465B"/>
    <w:multiLevelType w:val="multilevel"/>
    <w:tmpl w:val="DFC89D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5919A2"/>
    <w:multiLevelType w:val="hybridMultilevel"/>
    <w:tmpl w:val="774C3CFC"/>
    <w:lvl w:ilvl="0" w:tplc="09705BA6">
      <w:start w:val="10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3AA33DE7"/>
    <w:multiLevelType w:val="multilevel"/>
    <w:tmpl w:val="09AC4B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2D382B"/>
    <w:multiLevelType w:val="hybridMultilevel"/>
    <w:tmpl w:val="8064E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EA2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  <w:u w:val="none"/>
      </w:rPr>
    </w:lvl>
    <w:lvl w:ilvl="2" w:tplc="B994ECC8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2B56029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53CF4"/>
    <w:multiLevelType w:val="hybridMultilevel"/>
    <w:tmpl w:val="9200B55C"/>
    <w:lvl w:ilvl="0" w:tplc="3B3E281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42242E"/>
    <w:multiLevelType w:val="multilevel"/>
    <w:tmpl w:val="86AE4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83D7C"/>
    <w:multiLevelType w:val="hybridMultilevel"/>
    <w:tmpl w:val="4F9A55A0"/>
    <w:lvl w:ilvl="0" w:tplc="800E3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FB5173"/>
    <w:multiLevelType w:val="hybridMultilevel"/>
    <w:tmpl w:val="D486B5C8"/>
    <w:lvl w:ilvl="0" w:tplc="0415000F">
      <w:start w:val="1"/>
      <w:numFmt w:val="decimal"/>
      <w:lvlText w:val="%1."/>
      <w:lvlJc w:val="left"/>
      <w:pPr>
        <w:ind w:left="34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>
    <w:nsid w:val="56B938E7"/>
    <w:multiLevelType w:val="multilevel"/>
    <w:tmpl w:val="6608DC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6CE6503"/>
    <w:multiLevelType w:val="hybridMultilevel"/>
    <w:tmpl w:val="04440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B39BA"/>
    <w:multiLevelType w:val="multilevel"/>
    <w:tmpl w:val="8E909D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62138"/>
    <w:multiLevelType w:val="hybridMultilevel"/>
    <w:tmpl w:val="93F469E0"/>
    <w:lvl w:ilvl="0" w:tplc="442E275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AF6A53"/>
    <w:multiLevelType w:val="hybridMultilevel"/>
    <w:tmpl w:val="556A5DEE"/>
    <w:lvl w:ilvl="0" w:tplc="CB2A8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72EC2"/>
    <w:multiLevelType w:val="multilevel"/>
    <w:tmpl w:val="F35E0F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373381"/>
    <w:multiLevelType w:val="multilevel"/>
    <w:tmpl w:val="10447E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80E73"/>
    <w:multiLevelType w:val="hybridMultilevel"/>
    <w:tmpl w:val="C40A5E72"/>
    <w:lvl w:ilvl="0" w:tplc="99829D7A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E5E49CA"/>
    <w:multiLevelType w:val="hybridMultilevel"/>
    <w:tmpl w:val="D112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6F15FE"/>
    <w:multiLevelType w:val="hybridMultilevel"/>
    <w:tmpl w:val="FA6803D2"/>
    <w:lvl w:ilvl="0" w:tplc="E5D6F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D564C"/>
    <w:multiLevelType w:val="hybridMultilevel"/>
    <w:tmpl w:val="EDD21222"/>
    <w:lvl w:ilvl="0" w:tplc="095C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015A0"/>
    <w:multiLevelType w:val="hybridMultilevel"/>
    <w:tmpl w:val="BE22CE5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774847F4"/>
    <w:multiLevelType w:val="hybridMultilevel"/>
    <w:tmpl w:val="47585E1A"/>
    <w:lvl w:ilvl="0" w:tplc="0415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30"/>
  </w:num>
  <w:num w:numId="5">
    <w:abstractNumId w:val="21"/>
  </w:num>
  <w:num w:numId="6">
    <w:abstractNumId w:val="42"/>
  </w:num>
  <w:num w:numId="7">
    <w:abstractNumId w:val="47"/>
  </w:num>
  <w:num w:numId="8">
    <w:abstractNumId w:val="19"/>
  </w:num>
  <w:num w:numId="9">
    <w:abstractNumId w:val="6"/>
  </w:num>
  <w:num w:numId="10">
    <w:abstractNumId w:val="3"/>
  </w:num>
  <w:num w:numId="11">
    <w:abstractNumId w:val="41"/>
  </w:num>
  <w:num w:numId="12">
    <w:abstractNumId w:val="37"/>
  </w:num>
  <w:num w:numId="13">
    <w:abstractNumId w:val="1"/>
  </w:num>
  <w:num w:numId="14">
    <w:abstractNumId w:val="39"/>
  </w:num>
  <w:num w:numId="15">
    <w:abstractNumId w:val="17"/>
  </w:num>
  <w:num w:numId="16">
    <w:abstractNumId w:val="16"/>
  </w:num>
  <w:num w:numId="17">
    <w:abstractNumId w:val="24"/>
  </w:num>
  <w:num w:numId="18">
    <w:abstractNumId w:val="32"/>
  </w:num>
  <w:num w:numId="19">
    <w:abstractNumId w:val="43"/>
  </w:num>
  <w:num w:numId="20">
    <w:abstractNumId w:val="33"/>
  </w:num>
  <w:num w:numId="21">
    <w:abstractNumId w:val="34"/>
  </w:num>
  <w:num w:numId="22">
    <w:abstractNumId w:val="35"/>
  </w:num>
  <w:num w:numId="23">
    <w:abstractNumId w:val="36"/>
  </w:num>
  <w:num w:numId="24">
    <w:abstractNumId w:val="12"/>
  </w:num>
  <w:num w:numId="25">
    <w:abstractNumId w:val="40"/>
  </w:num>
  <w:num w:numId="26">
    <w:abstractNumId w:val="20"/>
  </w:num>
  <w:num w:numId="27">
    <w:abstractNumId w:val="1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9"/>
  </w:num>
  <w:num w:numId="35">
    <w:abstractNumId w:val="7"/>
  </w:num>
  <w:num w:numId="36">
    <w:abstractNumId w:val="45"/>
  </w:num>
  <w:num w:numId="37">
    <w:abstractNumId w:val="14"/>
  </w:num>
  <w:num w:numId="38">
    <w:abstractNumId w:val="23"/>
  </w:num>
  <w:num w:numId="39">
    <w:abstractNumId w:val="31"/>
  </w:num>
  <w:num w:numId="40">
    <w:abstractNumId w:val="10"/>
  </w:num>
  <w:num w:numId="41">
    <w:abstractNumId w:val="2"/>
  </w:num>
  <w:num w:numId="42">
    <w:abstractNumId w:val="9"/>
  </w:num>
  <w:num w:numId="43">
    <w:abstractNumId w:val="27"/>
  </w:num>
  <w:num w:numId="44">
    <w:abstractNumId w:val="46"/>
  </w:num>
  <w:num w:numId="45">
    <w:abstractNumId w:val="44"/>
  </w:num>
  <w:num w:numId="46">
    <w:abstractNumId w:val="11"/>
  </w:num>
  <w:num w:numId="47">
    <w:abstractNumId w:val="28"/>
  </w:num>
  <w:num w:numId="4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8E"/>
    <w:rsid w:val="0000208E"/>
    <w:rsid w:val="00013A0F"/>
    <w:rsid w:val="00013FC8"/>
    <w:rsid w:val="00020A8D"/>
    <w:rsid w:val="0003137F"/>
    <w:rsid w:val="00031788"/>
    <w:rsid w:val="00033A04"/>
    <w:rsid w:val="00041EF7"/>
    <w:rsid w:val="000600C7"/>
    <w:rsid w:val="00074A09"/>
    <w:rsid w:val="000857EC"/>
    <w:rsid w:val="00085D85"/>
    <w:rsid w:val="00090F31"/>
    <w:rsid w:val="000A0E0C"/>
    <w:rsid w:val="000B3F01"/>
    <w:rsid w:val="000C37AB"/>
    <w:rsid w:val="000C3957"/>
    <w:rsid w:val="000C3A2E"/>
    <w:rsid w:val="000D102D"/>
    <w:rsid w:val="000D65F1"/>
    <w:rsid w:val="000D72B2"/>
    <w:rsid w:val="000E09A3"/>
    <w:rsid w:val="000E5EA5"/>
    <w:rsid w:val="00103AE0"/>
    <w:rsid w:val="00112743"/>
    <w:rsid w:val="001128DC"/>
    <w:rsid w:val="0012647C"/>
    <w:rsid w:val="001352BE"/>
    <w:rsid w:val="001447F1"/>
    <w:rsid w:val="00144CB2"/>
    <w:rsid w:val="00145CDA"/>
    <w:rsid w:val="001509E7"/>
    <w:rsid w:val="00152ADB"/>
    <w:rsid w:val="001537B3"/>
    <w:rsid w:val="00156A5B"/>
    <w:rsid w:val="0016082B"/>
    <w:rsid w:val="00160F04"/>
    <w:rsid w:val="00163732"/>
    <w:rsid w:val="00172CBE"/>
    <w:rsid w:val="00172F6E"/>
    <w:rsid w:val="001813E2"/>
    <w:rsid w:val="0018217A"/>
    <w:rsid w:val="00182FA4"/>
    <w:rsid w:val="0019045C"/>
    <w:rsid w:val="00192593"/>
    <w:rsid w:val="001948C0"/>
    <w:rsid w:val="001A07DD"/>
    <w:rsid w:val="001A2C6E"/>
    <w:rsid w:val="001A32E4"/>
    <w:rsid w:val="001A34C5"/>
    <w:rsid w:val="001A35A9"/>
    <w:rsid w:val="001A5AAB"/>
    <w:rsid w:val="001A7034"/>
    <w:rsid w:val="001B71DE"/>
    <w:rsid w:val="001C6792"/>
    <w:rsid w:val="001C767B"/>
    <w:rsid w:val="001D2ED3"/>
    <w:rsid w:val="001F10C2"/>
    <w:rsid w:val="001F4362"/>
    <w:rsid w:val="001F4ADC"/>
    <w:rsid w:val="001F57BE"/>
    <w:rsid w:val="00214ABA"/>
    <w:rsid w:val="00220598"/>
    <w:rsid w:val="00222914"/>
    <w:rsid w:val="002236AA"/>
    <w:rsid w:val="00223A38"/>
    <w:rsid w:val="002255DB"/>
    <w:rsid w:val="0022748F"/>
    <w:rsid w:val="00227580"/>
    <w:rsid w:val="00237B1D"/>
    <w:rsid w:val="00237C2D"/>
    <w:rsid w:val="00250530"/>
    <w:rsid w:val="0026476B"/>
    <w:rsid w:val="0026640B"/>
    <w:rsid w:val="0027198D"/>
    <w:rsid w:val="00273175"/>
    <w:rsid w:val="00274B49"/>
    <w:rsid w:val="00280BDE"/>
    <w:rsid w:val="002A295C"/>
    <w:rsid w:val="002A6118"/>
    <w:rsid w:val="002B7012"/>
    <w:rsid w:val="002C18BF"/>
    <w:rsid w:val="002C72B8"/>
    <w:rsid w:val="002D3646"/>
    <w:rsid w:val="002E2907"/>
    <w:rsid w:val="002E4D8B"/>
    <w:rsid w:val="002F6B9D"/>
    <w:rsid w:val="00304138"/>
    <w:rsid w:val="003054EC"/>
    <w:rsid w:val="00311029"/>
    <w:rsid w:val="003119DA"/>
    <w:rsid w:val="003128D5"/>
    <w:rsid w:val="00312A6B"/>
    <w:rsid w:val="003134A8"/>
    <w:rsid w:val="00316367"/>
    <w:rsid w:val="003232DB"/>
    <w:rsid w:val="003252A9"/>
    <w:rsid w:val="00326E41"/>
    <w:rsid w:val="00327D99"/>
    <w:rsid w:val="00336E75"/>
    <w:rsid w:val="00342148"/>
    <w:rsid w:val="0034366D"/>
    <w:rsid w:val="00347500"/>
    <w:rsid w:val="00347FB0"/>
    <w:rsid w:val="00350ADF"/>
    <w:rsid w:val="00356D4D"/>
    <w:rsid w:val="0036084E"/>
    <w:rsid w:val="003643F9"/>
    <w:rsid w:val="0036509F"/>
    <w:rsid w:val="003724E1"/>
    <w:rsid w:val="003806B3"/>
    <w:rsid w:val="00382870"/>
    <w:rsid w:val="003830B5"/>
    <w:rsid w:val="003832A5"/>
    <w:rsid w:val="00390987"/>
    <w:rsid w:val="003945B4"/>
    <w:rsid w:val="00395F47"/>
    <w:rsid w:val="003A14B2"/>
    <w:rsid w:val="003A1B25"/>
    <w:rsid w:val="003A5CEC"/>
    <w:rsid w:val="003A7891"/>
    <w:rsid w:val="003A7EFB"/>
    <w:rsid w:val="003B6B05"/>
    <w:rsid w:val="003C0901"/>
    <w:rsid w:val="003D178A"/>
    <w:rsid w:val="003D554D"/>
    <w:rsid w:val="003F5187"/>
    <w:rsid w:val="00405369"/>
    <w:rsid w:val="0041184B"/>
    <w:rsid w:val="004126F2"/>
    <w:rsid w:val="00415650"/>
    <w:rsid w:val="00421720"/>
    <w:rsid w:val="0043416D"/>
    <w:rsid w:val="00442C7D"/>
    <w:rsid w:val="00444655"/>
    <w:rsid w:val="00451BA0"/>
    <w:rsid w:val="00454D34"/>
    <w:rsid w:val="00470DBE"/>
    <w:rsid w:val="00474A2B"/>
    <w:rsid w:val="00474CCE"/>
    <w:rsid w:val="004900AF"/>
    <w:rsid w:val="00493B29"/>
    <w:rsid w:val="004A0B06"/>
    <w:rsid w:val="004A4051"/>
    <w:rsid w:val="004A6C16"/>
    <w:rsid w:val="004B037C"/>
    <w:rsid w:val="004C3F3E"/>
    <w:rsid w:val="004C4643"/>
    <w:rsid w:val="004D1A9D"/>
    <w:rsid w:val="004E14C2"/>
    <w:rsid w:val="004E19BE"/>
    <w:rsid w:val="004E6DDF"/>
    <w:rsid w:val="004F258F"/>
    <w:rsid w:val="004F40FA"/>
    <w:rsid w:val="005010DF"/>
    <w:rsid w:val="00503D41"/>
    <w:rsid w:val="005076F9"/>
    <w:rsid w:val="00517651"/>
    <w:rsid w:val="00534DB9"/>
    <w:rsid w:val="00547024"/>
    <w:rsid w:val="00551B75"/>
    <w:rsid w:val="00555752"/>
    <w:rsid w:val="00575108"/>
    <w:rsid w:val="00582DA3"/>
    <w:rsid w:val="005836A5"/>
    <w:rsid w:val="00595BA9"/>
    <w:rsid w:val="00596B30"/>
    <w:rsid w:val="005A1C99"/>
    <w:rsid w:val="005B30A1"/>
    <w:rsid w:val="005B3115"/>
    <w:rsid w:val="005D44F9"/>
    <w:rsid w:val="005E0C68"/>
    <w:rsid w:val="005E1E88"/>
    <w:rsid w:val="005E4DF4"/>
    <w:rsid w:val="005E55B5"/>
    <w:rsid w:val="005F5735"/>
    <w:rsid w:val="006022BA"/>
    <w:rsid w:val="00610432"/>
    <w:rsid w:val="006139C6"/>
    <w:rsid w:val="00614D20"/>
    <w:rsid w:val="00622D66"/>
    <w:rsid w:val="00623EF9"/>
    <w:rsid w:val="00624875"/>
    <w:rsid w:val="0063742D"/>
    <w:rsid w:val="00641D2D"/>
    <w:rsid w:val="006504A4"/>
    <w:rsid w:val="00651B8F"/>
    <w:rsid w:val="00652ABA"/>
    <w:rsid w:val="00653C15"/>
    <w:rsid w:val="00654210"/>
    <w:rsid w:val="00654361"/>
    <w:rsid w:val="006573A1"/>
    <w:rsid w:val="00664885"/>
    <w:rsid w:val="00666EB3"/>
    <w:rsid w:val="00670623"/>
    <w:rsid w:val="00673D2D"/>
    <w:rsid w:val="006746FA"/>
    <w:rsid w:val="00681B43"/>
    <w:rsid w:val="006854A9"/>
    <w:rsid w:val="00694E10"/>
    <w:rsid w:val="006A0FE7"/>
    <w:rsid w:val="006A330D"/>
    <w:rsid w:val="006A3DC4"/>
    <w:rsid w:val="006B121F"/>
    <w:rsid w:val="006B178A"/>
    <w:rsid w:val="006B790B"/>
    <w:rsid w:val="006B7BBE"/>
    <w:rsid w:val="006C3633"/>
    <w:rsid w:val="006C4766"/>
    <w:rsid w:val="006D23D7"/>
    <w:rsid w:val="006D2494"/>
    <w:rsid w:val="006D40C8"/>
    <w:rsid w:val="006D4922"/>
    <w:rsid w:val="006D50A9"/>
    <w:rsid w:val="006D6BB1"/>
    <w:rsid w:val="006D703F"/>
    <w:rsid w:val="006E2D0F"/>
    <w:rsid w:val="006E4E30"/>
    <w:rsid w:val="006E56C5"/>
    <w:rsid w:val="006F2848"/>
    <w:rsid w:val="00715FBA"/>
    <w:rsid w:val="00721B52"/>
    <w:rsid w:val="00727BBF"/>
    <w:rsid w:val="007408E0"/>
    <w:rsid w:val="007438C7"/>
    <w:rsid w:val="00744E41"/>
    <w:rsid w:val="0074703B"/>
    <w:rsid w:val="00750E4F"/>
    <w:rsid w:val="0075416B"/>
    <w:rsid w:val="007565F3"/>
    <w:rsid w:val="00760DD0"/>
    <w:rsid w:val="007626BC"/>
    <w:rsid w:val="00765690"/>
    <w:rsid w:val="00774CCB"/>
    <w:rsid w:val="00777DBD"/>
    <w:rsid w:val="007909EB"/>
    <w:rsid w:val="007A4119"/>
    <w:rsid w:val="007A5762"/>
    <w:rsid w:val="007B0E86"/>
    <w:rsid w:val="007B14E9"/>
    <w:rsid w:val="007B2BAC"/>
    <w:rsid w:val="007B4F66"/>
    <w:rsid w:val="007C2B08"/>
    <w:rsid w:val="007C5068"/>
    <w:rsid w:val="007D1925"/>
    <w:rsid w:val="007D1AAA"/>
    <w:rsid w:val="007E176D"/>
    <w:rsid w:val="007E2FE7"/>
    <w:rsid w:val="007E315F"/>
    <w:rsid w:val="007E5BD2"/>
    <w:rsid w:val="007F7CAA"/>
    <w:rsid w:val="008020D2"/>
    <w:rsid w:val="008047BB"/>
    <w:rsid w:val="00810D3F"/>
    <w:rsid w:val="0082601F"/>
    <w:rsid w:val="00842700"/>
    <w:rsid w:val="008543CC"/>
    <w:rsid w:val="00860076"/>
    <w:rsid w:val="00863291"/>
    <w:rsid w:val="00866546"/>
    <w:rsid w:val="00881A60"/>
    <w:rsid w:val="00887340"/>
    <w:rsid w:val="00887989"/>
    <w:rsid w:val="00891B71"/>
    <w:rsid w:val="008A3709"/>
    <w:rsid w:val="008A4282"/>
    <w:rsid w:val="008C19C7"/>
    <w:rsid w:val="008D25C9"/>
    <w:rsid w:val="008D4AC1"/>
    <w:rsid w:val="008D63BC"/>
    <w:rsid w:val="008D7DF8"/>
    <w:rsid w:val="008E2C2F"/>
    <w:rsid w:val="008E6E57"/>
    <w:rsid w:val="008F4FB1"/>
    <w:rsid w:val="008F7472"/>
    <w:rsid w:val="00911900"/>
    <w:rsid w:val="00913E85"/>
    <w:rsid w:val="009239C3"/>
    <w:rsid w:val="009337EC"/>
    <w:rsid w:val="00933CEE"/>
    <w:rsid w:val="00955C29"/>
    <w:rsid w:val="009718BF"/>
    <w:rsid w:val="009723C9"/>
    <w:rsid w:val="00972597"/>
    <w:rsid w:val="00973CBB"/>
    <w:rsid w:val="0098040B"/>
    <w:rsid w:val="009944FD"/>
    <w:rsid w:val="009A15C2"/>
    <w:rsid w:val="009A1A15"/>
    <w:rsid w:val="009B3471"/>
    <w:rsid w:val="009B4D0C"/>
    <w:rsid w:val="009B6AEB"/>
    <w:rsid w:val="009B6F33"/>
    <w:rsid w:val="009C3018"/>
    <w:rsid w:val="009D4992"/>
    <w:rsid w:val="009D5213"/>
    <w:rsid w:val="009D7E67"/>
    <w:rsid w:val="009E6452"/>
    <w:rsid w:val="00A01B97"/>
    <w:rsid w:val="00A03C8E"/>
    <w:rsid w:val="00A10E9D"/>
    <w:rsid w:val="00A11260"/>
    <w:rsid w:val="00A13B9F"/>
    <w:rsid w:val="00A16C31"/>
    <w:rsid w:val="00A25072"/>
    <w:rsid w:val="00A33716"/>
    <w:rsid w:val="00A42AF6"/>
    <w:rsid w:val="00A51797"/>
    <w:rsid w:val="00A75581"/>
    <w:rsid w:val="00A8018B"/>
    <w:rsid w:val="00A829E8"/>
    <w:rsid w:val="00A9370A"/>
    <w:rsid w:val="00A970CF"/>
    <w:rsid w:val="00AB2E84"/>
    <w:rsid w:val="00AB69B6"/>
    <w:rsid w:val="00AC3110"/>
    <w:rsid w:val="00AE4C7F"/>
    <w:rsid w:val="00AF59EB"/>
    <w:rsid w:val="00B00004"/>
    <w:rsid w:val="00B00309"/>
    <w:rsid w:val="00B05A12"/>
    <w:rsid w:val="00B1002C"/>
    <w:rsid w:val="00B10A4A"/>
    <w:rsid w:val="00B1103E"/>
    <w:rsid w:val="00B11F36"/>
    <w:rsid w:val="00B129BB"/>
    <w:rsid w:val="00B144A5"/>
    <w:rsid w:val="00B21427"/>
    <w:rsid w:val="00B24927"/>
    <w:rsid w:val="00B322A2"/>
    <w:rsid w:val="00B32DF2"/>
    <w:rsid w:val="00B3332C"/>
    <w:rsid w:val="00B45E32"/>
    <w:rsid w:val="00B477A4"/>
    <w:rsid w:val="00B738C8"/>
    <w:rsid w:val="00B750C1"/>
    <w:rsid w:val="00B833B5"/>
    <w:rsid w:val="00B9065B"/>
    <w:rsid w:val="00B92EEC"/>
    <w:rsid w:val="00B93FD2"/>
    <w:rsid w:val="00BA0C60"/>
    <w:rsid w:val="00BA1251"/>
    <w:rsid w:val="00BB5717"/>
    <w:rsid w:val="00BC0948"/>
    <w:rsid w:val="00BC6838"/>
    <w:rsid w:val="00BD1135"/>
    <w:rsid w:val="00BD189B"/>
    <w:rsid w:val="00BD353E"/>
    <w:rsid w:val="00BD66CD"/>
    <w:rsid w:val="00BF6B19"/>
    <w:rsid w:val="00BF7690"/>
    <w:rsid w:val="00C047E2"/>
    <w:rsid w:val="00C131C9"/>
    <w:rsid w:val="00C254E7"/>
    <w:rsid w:val="00C32373"/>
    <w:rsid w:val="00C34193"/>
    <w:rsid w:val="00C432C4"/>
    <w:rsid w:val="00C43382"/>
    <w:rsid w:val="00C440AC"/>
    <w:rsid w:val="00C53868"/>
    <w:rsid w:val="00C5788C"/>
    <w:rsid w:val="00C74FEA"/>
    <w:rsid w:val="00C80DAF"/>
    <w:rsid w:val="00C85C43"/>
    <w:rsid w:val="00C95AEC"/>
    <w:rsid w:val="00CA4696"/>
    <w:rsid w:val="00CA7BDD"/>
    <w:rsid w:val="00CB3A00"/>
    <w:rsid w:val="00CB5CE3"/>
    <w:rsid w:val="00CC075B"/>
    <w:rsid w:val="00CD2D42"/>
    <w:rsid w:val="00CD6A6D"/>
    <w:rsid w:val="00CE2D2F"/>
    <w:rsid w:val="00CE465B"/>
    <w:rsid w:val="00CE4AAF"/>
    <w:rsid w:val="00CE52C9"/>
    <w:rsid w:val="00CE5C98"/>
    <w:rsid w:val="00D0460F"/>
    <w:rsid w:val="00D15DD0"/>
    <w:rsid w:val="00D35D0C"/>
    <w:rsid w:val="00D37158"/>
    <w:rsid w:val="00D40E8B"/>
    <w:rsid w:val="00D41321"/>
    <w:rsid w:val="00D42E15"/>
    <w:rsid w:val="00D447E3"/>
    <w:rsid w:val="00D44B23"/>
    <w:rsid w:val="00D46B0E"/>
    <w:rsid w:val="00D6421F"/>
    <w:rsid w:val="00D6533B"/>
    <w:rsid w:val="00D76FE1"/>
    <w:rsid w:val="00D77D13"/>
    <w:rsid w:val="00D91201"/>
    <w:rsid w:val="00D92719"/>
    <w:rsid w:val="00DA1B4E"/>
    <w:rsid w:val="00DA69BE"/>
    <w:rsid w:val="00DC02D3"/>
    <w:rsid w:val="00DC249B"/>
    <w:rsid w:val="00DC34DF"/>
    <w:rsid w:val="00DE0421"/>
    <w:rsid w:val="00DE05D5"/>
    <w:rsid w:val="00DE5F11"/>
    <w:rsid w:val="00DE702E"/>
    <w:rsid w:val="00DE74AE"/>
    <w:rsid w:val="00E066AC"/>
    <w:rsid w:val="00E15672"/>
    <w:rsid w:val="00E170B6"/>
    <w:rsid w:val="00E25338"/>
    <w:rsid w:val="00E26FEE"/>
    <w:rsid w:val="00E329E6"/>
    <w:rsid w:val="00E404E1"/>
    <w:rsid w:val="00E42A70"/>
    <w:rsid w:val="00E43A51"/>
    <w:rsid w:val="00E506EF"/>
    <w:rsid w:val="00E50BD4"/>
    <w:rsid w:val="00E53E6F"/>
    <w:rsid w:val="00E732BC"/>
    <w:rsid w:val="00E73EB8"/>
    <w:rsid w:val="00E743FD"/>
    <w:rsid w:val="00E756F5"/>
    <w:rsid w:val="00E86276"/>
    <w:rsid w:val="00E93936"/>
    <w:rsid w:val="00EA6491"/>
    <w:rsid w:val="00EB1D9A"/>
    <w:rsid w:val="00EB207A"/>
    <w:rsid w:val="00EB5AA0"/>
    <w:rsid w:val="00EC137A"/>
    <w:rsid w:val="00EC402D"/>
    <w:rsid w:val="00ED1603"/>
    <w:rsid w:val="00EE08C7"/>
    <w:rsid w:val="00EE6565"/>
    <w:rsid w:val="00EE7D35"/>
    <w:rsid w:val="00EF1B8B"/>
    <w:rsid w:val="00F03762"/>
    <w:rsid w:val="00F14346"/>
    <w:rsid w:val="00F17DA3"/>
    <w:rsid w:val="00F31FDA"/>
    <w:rsid w:val="00F32CEB"/>
    <w:rsid w:val="00F37D09"/>
    <w:rsid w:val="00F47075"/>
    <w:rsid w:val="00F53617"/>
    <w:rsid w:val="00F5406B"/>
    <w:rsid w:val="00F6691A"/>
    <w:rsid w:val="00F678D4"/>
    <w:rsid w:val="00F704E8"/>
    <w:rsid w:val="00F71251"/>
    <w:rsid w:val="00F75578"/>
    <w:rsid w:val="00F75EAB"/>
    <w:rsid w:val="00F7622C"/>
    <w:rsid w:val="00F77163"/>
    <w:rsid w:val="00F779FD"/>
    <w:rsid w:val="00F77CA8"/>
    <w:rsid w:val="00F86AC8"/>
    <w:rsid w:val="00F90AD6"/>
    <w:rsid w:val="00F914DC"/>
    <w:rsid w:val="00FA4F1F"/>
    <w:rsid w:val="00FB29F7"/>
    <w:rsid w:val="00FB2EDB"/>
    <w:rsid w:val="00FB460F"/>
    <w:rsid w:val="00FB532E"/>
    <w:rsid w:val="00FC5A94"/>
    <w:rsid w:val="00FD145E"/>
    <w:rsid w:val="00FD510B"/>
    <w:rsid w:val="00FE27B7"/>
    <w:rsid w:val="00FF1739"/>
    <w:rsid w:val="00FF4AF2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54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4E6DDF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,Odstavec,ISCG Numerowanie,lp1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qFormat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,Odstavec Znak,ISCG Numerowanie Znak,lp1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22059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A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4E6DDF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,Odstavec,ISCG Numerowanie,lp1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qFormat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,Odstavec Znak,ISCG Numerowanie Znak,lp1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22059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B8E2-7A80-451F-9C38-12D47230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ęch Marcin</dc:creator>
  <cp:lastModifiedBy>Ernest </cp:lastModifiedBy>
  <cp:revision>4</cp:revision>
  <cp:lastPrinted>2023-11-24T12:28:00Z</cp:lastPrinted>
  <dcterms:created xsi:type="dcterms:W3CDTF">2023-12-01T07:45:00Z</dcterms:created>
  <dcterms:modified xsi:type="dcterms:W3CDTF">2023-12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PUBLIC</vt:lpwstr>
  </property>
  <property fmtid="{D5CDD505-2E9C-101B-9397-08002B2CF9AE}" pid="3" name="TukanITGREENmodClassifiedBy">
    <vt:lpwstr>WTBS-KWATERA\a.dobrzynska;Aleksandra Dobrzyńska</vt:lpwstr>
  </property>
  <property fmtid="{D5CDD505-2E9C-101B-9397-08002B2CF9AE}" pid="4" name="TukanITGREENmodClassificationDate">
    <vt:lpwstr>2021-11-05T11:29:25.6953331+01:00</vt:lpwstr>
  </property>
  <property fmtid="{D5CDD505-2E9C-101B-9397-08002B2CF9AE}" pid="5" name="TukanITGREENmodClassifiedBySID">
    <vt:lpwstr>WTBS-KWATERA\S-1-5-21-4045743677-887884492-3493067630-1628</vt:lpwstr>
  </property>
  <property fmtid="{D5CDD505-2E9C-101B-9397-08002B2CF9AE}" pid="6" name="TukanITGREENmodGRNItemId">
    <vt:lpwstr>GRN-7be47298-2d5d-4f68-b8ff-6bd66032a16e</vt:lpwstr>
  </property>
  <property fmtid="{D5CDD505-2E9C-101B-9397-08002B2CF9AE}" pid="7" name="TukanITGREENmodHash">
    <vt:lpwstr>DEP1BEXWtAAESIZwNtoxVL/eiuBDAVnVHq8//mVmEeo=</vt:lpwstr>
  </property>
  <property fmtid="{D5CDD505-2E9C-101B-9397-08002B2CF9AE}" pid="8" name="TukanITGREENmodRefresh">
    <vt:lpwstr>False</vt:lpwstr>
  </property>
</Properties>
</file>